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4B" w:rsidRDefault="00B2264B" w:rsidP="001874C3">
      <w:pPr>
        <w:tabs>
          <w:tab w:val="left" w:pos="1276"/>
        </w:tabs>
        <w:spacing w:after="0"/>
        <w:ind w:left="1276"/>
        <w:jc w:val="both"/>
        <w:rPr>
          <w:b/>
        </w:rPr>
      </w:pPr>
    </w:p>
    <w:p w:rsidR="00D3068F" w:rsidRPr="00920EFF" w:rsidRDefault="00D3068F" w:rsidP="00D3068F">
      <w:pPr>
        <w:tabs>
          <w:tab w:val="left" w:pos="5103"/>
        </w:tabs>
        <w:spacing w:after="0"/>
        <w:ind w:left="1531"/>
        <w:rPr>
          <w:rFonts w:asciiTheme="minorHAnsi" w:hAnsiTheme="minorHAnsi" w:cs="Calibri"/>
        </w:rPr>
      </w:pPr>
    </w:p>
    <w:p w:rsidR="00D3068F" w:rsidRPr="00920EFF" w:rsidRDefault="00D3068F" w:rsidP="00D3068F">
      <w:pPr>
        <w:jc w:val="center"/>
        <w:rPr>
          <w:rFonts w:asciiTheme="minorHAnsi" w:hAnsiTheme="minorHAnsi"/>
          <w:b/>
        </w:rPr>
      </w:pPr>
      <w:r w:rsidRPr="00920EFF">
        <w:rPr>
          <w:rFonts w:asciiTheme="minorHAnsi" w:hAnsiTheme="minorHAnsi"/>
          <w:b/>
        </w:rPr>
        <w:t xml:space="preserve">Formularz zgłoszeniowy </w:t>
      </w:r>
    </w:p>
    <w:p w:rsidR="00D3068F" w:rsidRPr="00920EFF" w:rsidRDefault="00D3068F" w:rsidP="00D3068F">
      <w:pPr>
        <w:jc w:val="center"/>
        <w:rPr>
          <w:rFonts w:asciiTheme="minorHAnsi" w:hAnsiTheme="minorHAnsi"/>
          <w:b/>
        </w:rPr>
      </w:pPr>
      <w:r w:rsidRPr="00920EFF">
        <w:rPr>
          <w:rFonts w:asciiTheme="minorHAnsi" w:hAnsiTheme="minorHAnsi"/>
          <w:b/>
        </w:rPr>
        <w:t>Forum Dobrych Praktyk jednostek samorządu terytorialnego na rzecz wspierania rozwoju społeczeństwa obywatelskiego pod tytułem</w:t>
      </w:r>
    </w:p>
    <w:p w:rsidR="00D3068F" w:rsidRPr="00920EFF" w:rsidRDefault="00D3068F" w:rsidP="00D3068F">
      <w:pPr>
        <w:jc w:val="center"/>
        <w:rPr>
          <w:rFonts w:asciiTheme="minorHAnsi" w:hAnsiTheme="minorHAnsi"/>
          <w:b/>
        </w:rPr>
      </w:pPr>
      <w:r w:rsidRPr="00920EFF">
        <w:rPr>
          <w:rFonts w:asciiTheme="minorHAnsi" w:hAnsiTheme="minorHAnsi"/>
          <w:b/>
        </w:rPr>
        <w:t xml:space="preserve">„Bezpieczeństwo i higiena pracy w organizacjach pozarządowych współpracujących </w:t>
      </w:r>
      <w:r w:rsidRPr="00920EFF">
        <w:rPr>
          <w:rFonts w:asciiTheme="minorHAnsi" w:hAnsiTheme="minorHAnsi"/>
          <w:b/>
        </w:rPr>
        <w:br/>
        <w:t>z wolontariuszami”</w:t>
      </w:r>
    </w:p>
    <w:p w:rsidR="00D3068F" w:rsidRPr="00920EFF" w:rsidRDefault="00D3068F" w:rsidP="00D3068F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ejsca i terminy</w:t>
      </w:r>
      <w:r w:rsidRPr="00920EFF">
        <w:rPr>
          <w:rFonts w:asciiTheme="minorHAnsi" w:hAnsiTheme="minorHAnsi"/>
          <w:b/>
        </w:rPr>
        <w:t xml:space="preserve">  do wyboru:</w:t>
      </w:r>
    </w:p>
    <w:p w:rsidR="00D3068F" w:rsidRPr="00920EFF" w:rsidRDefault="00D3068F" w:rsidP="00D3068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20EFF">
        <w:rPr>
          <w:rFonts w:asciiTheme="minorHAnsi" w:hAnsiTheme="minorHAnsi"/>
          <w:b/>
        </w:rPr>
        <w:t>Jelenia Góra – 29 września</w:t>
      </w:r>
      <w:r w:rsidRPr="00920EFF">
        <w:rPr>
          <w:rFonts w:asciiTheme="minorHAnsi" w:hAnsiTheme="minorHAnsi"/>
        </w:rPr>
        <w:t xml:space="preserve"> (poniedziałek),</w:t>
      </w:r>
    </w:p>
    <w:p w:rsidR="00D3068F" w:rsidRPr="00920EFF" w:rsidRDefault="00D3068F" w:rsidP="00D3068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20EFF">
        <w:rPr>
          <w:rFonts w:asciiTheme="minorHAnsi" w:hAnsiTheme="minorHAnsi"/>
          <w:b/>
        </w:rPr>
        <w:t>Wałbrzych – 30 września</w:t>
      </w:r>
      <w:r w:rsidRPr="00920EFF">
        <w:rPr>
          <w:rFonts w:asciiTheme="minorHAnsi" w:hAnsiTheme="minorHAnsi"/>
        </w:rPr>
        <w:t xml:space="preserve"> (wtorek),</w:t>
      </w:r>
    </w:p>
    <w:p w:rsidR="00D3068F" w:rsidRPr="00920EFF" w:rsidRDefault="00D3068F" w:rsidP="00D3068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20EFF">
        <w:rPr>
          <w:rFonts w:asciiTheme="minorHAnsi" w:hAnsiTheme="minorHAnsi"/>
          <w:b/>
        </w:rPr>
        <w:t>Oława – 1 października</w:t>
      </w:r>
      <w:r w:rsidRPr="00920EFF">
        <w:rPr>
          <w:rFonts w:asciiTheme="minorHAnsi" w:hAnsiTheme="minorHAnsi"/>
        </w:rPr>
        <w:t xml:space="preserve"> (środa),</w:t>
      </w:r>
    </w:p>
    <w:p w:rsidR="00D3068F" w:rsidRPr="00920EFF" w:rsidRDefault="00D3068F" w:rsidP="00D3068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20EFF">
        <w:rPr>
          <w:rFonts w:asciiTheme="minorHAnsi" w:hAnsiTheme="minorHAnsi"/>
          <w:b/>
        </w:rPr>
        <w:t>Góra – 2 października</w:t>
      </w:r>
      <w:r w:rsidRPr="00920EFF">
        <w:rPr>
          <w:rFonts w:asciiTheme="minorHAnsi" w:hAnsiTheme="minorHAnsi"/>
        </w:rPr>
        <w:t xml:space="preserve"> (czwartek),</w:t>
      </w:r>
    </w:p>
    <w:p w:rsidR="00D3068F" w:rsidRPr="00920EFF" w:rsidRDefault="00D3068F" w:rsidP="00D3068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20EFF">
        <w:rPr>
          <w:rFonts w:asciiTheme="minorHAnsi" w:hAnsiTheme="minorHAnsi"/>
          <w:b/>
        </w:rPr>
        <w:t>Wrocław – 3 października</w:t>
      </w:r>
      <w:r w:rsidRPr="00920EFF">
        <w:rPr>
          <w:rFonts w:asciiTheme="minorHAnsi" w:hAnsiTheme="minorHAnsi"/>
        </w:rPr>
        <w:t xml:space="preserve"> (piątek),</w:t>
      </w:r>
    </w:p>
    <w:p w:rsidR="00D3068F" w:rsidRPr="00920EFF" w:rsidRDefault="00D3068F" w:rsidP="00D3068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20EFF">
        <w:rPr>
          <w:rFonts w:asciiTheme="minorHAnsi" w:hAnsiTheme="minorHAnsi"/>
          <w:b/>
        </w:rPr>
        <w:t>Zgorzelec – 6 października</w:t>
      </w:r>
      <w:r w:rsidRPr="00920EFF">
        <w:rPr>
          <w:rFonts w:asciiTheme="minorHAnsi" w:hAnsiTheme="minorHAnsi"/>
        </w:rPr>
        <w:t xml:space="preserve"> (poniedziałek),</w:t>
      </w:r>
    </w:p>
    <w:p w:rsidR="00D3068F" w:rsidRPr="00920EFF" w:rsidRDefault="00D3068F" w:rsidP="00D3068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20EFF">
        <w:rPr>
          <w:rFonts w:asciiTheme="minorHAnsi" w:hAnsiTheme="minorHAnsi"/>
          <w:b/>
        </w:rPr>
        <w:t>Kłodzko – 7 października</w:t>
      </w:r>
      <w:r w:rsidRPr="00920EFF">
        <w:rPr>
          <w:rFonts w:asciiTheme="minorHAnsi" w:hAnsiTheme="minorHAnsi"/>
        </w:rPr>
        <w:t xml:space="preserve"> (wtorek),</w:t>
      </w:r>
    </w:p>
    <w:p w:rsidR="00D3068F" w:rsidRPr="00920EFF" w:rsidRDefault="00D3068F" w:rsidP="00D3068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20EFF">
        <w:rPr>
          <w:rFonts w:asciiTheme="minorHAnsi" w:hAnsiTheme="minorHAnsi"/>
          <w:b/>
        </w:rPr>
        <w:t>Strzelin – 8 października</w:t>
      </w:r>
      <w:r w:rsidRPr="00920EFF">
        <w:rPr>
          <w:rFonts w:asciiTheme="minorHAnsi" w:hAnsiTheme="minorHAnsi"/>
        </w:rPr>
        <w:t xml:space="preserve"> (środa),</w:t>
      </w:r>
    </w:p>
    <w:p w:rsidR="00D3068F" w:rsidRPr="00920EFF" w:rsidRDefault="00D3068F" w:rsidP="00D3068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20EFF">
        <w:rPr>
          <w:rFonts w:asciiTheme="minorHAnsi" w:hAnsiTheme="minorHAnsi"/>
          <w:b/>
        </w:rPr>
        <w:t>Milicz – 9 października</w:t>
      </w:r>
      <w:r w:rsidRPr="00920EFF">
        <w:rPr>
          <w:rFonts w:asciiTheme="minorHAnsi" w:hAnsiTheme="minorHAnsi"/>
        </w:rPr>
        <w:t xml:space="preserve"> (czwartek).</w:t>
      </w:r>
    </w:p>
    <w:p w:rsidR="00D3068F" w:rsidRPr="00920EFF" w:rsidRDefault="00D3068F" w:rsidP="00D3068F">
      <w:pPr>
        <w:pStyle w:val="Akapitzlist"/>
        <w:jc w:val="both"/>
        <w:rPr>
          <w:rFonts w:asciiTheme="minorHAnsi" w:hAnsiTheme="minorHAnsi"/>
        </w:rPr>
      </w:pP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869"/>
        <w:gridCol w:w="2533"/>
        <w:gridCol w:w="1271"/>
        <w:gridCol w:w="1266"/>
        <w:gridCol w:w="1245"/>
        <w:gridCol w:w="1173"/>
      </w:tblGrid>
      <w:tr w:rsidR="00D3068F" w:rsidRPr="00920EFF" w:rsidTr="00FD22F6">
        <w:trPr>
          <w:trHeight w:val="270"/>
        </w:trPr>
        <w:tc>
          <w:tcPr>
            <w:tcW w:w="529" w:type="dxa"/>
            <w:vMerge w:val="restart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 w:rsidRPr="00920EF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69" w:type="dxa"/>
            <w:vMerge w:val="restart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 w:rsidRPr="00920EFF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533" w:type="dxa"/>
            <w:vMerge w:val="restart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 w:rsidRPr="00920EFF">
              <w:rPr>
                <w:rFonts w:asciiTheme="minorHAnsi" w:hAnsiTheme="minorHAnsi"/>
                <w:b/>
              </w:rPr>
              <w:t>Nazwa organizacji</w:t>
            </w:r>
          </w:p>
        </w:tc>
        <w:tc>
          <w:tcPr>
            <w:tcW w:w="1271" w:type="dxa"/>
            <w:vMerge w:val="restart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 w:rsidRPr="00920EFF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266" w:type="dxa"/>
            <w:vMerge w:val="restart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 w:rsidRPr="00920EFF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2418" w:type="dxa"/>
            <w:gridSpan w:val="2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 w:rsidRPr="00920EFF">
              <w:rPr>
                <w:rFonts w:asciiTheme="minorHAnsi" w:hAnsiTheme="minorHAnsi"/>
                <w:b/>
              </w:rPr>
              <w:t>Wybrane „Forum…”</w:t>
            </w:r>
          </w:p>
        </w:tc>
      </w:tr>
      <w:tr w:rsidR="00D3068F" w:rsidRPr="00920EFF" w:rsidTr="00FD22F6">
        <w:trPr>
          <w:trHeight w:val="270"/>
        </w:trPr>
        <w:tc>
          <w:tcPr>
            <w:tcW w:w="529" w:type="dxa"/>
            <w:vMerge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69" w:type="dxa"/>
            <w:vMerge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33" w:type="dxa"/>
            <w:vMerge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1" w:type="dxa"/>
            <w:vMerge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66" w:type="dxa"/>
            <w:vMerge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 w:rsidRPr="00920EFF">
              <w:rPr>
                <w:rFonts w:asciiTheme="minorHAnsi" w:hAnsiTheme="minorHAnsi"/>
                <w:b/>
              </w:rPr>
              <w:t>Miejsce</w:t>
            </w:r>
          </w:p>
        </w:tc>
        <w:tc>
          <w:tcPr>
            <w:tcW w:w="1173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 w:rsidRPr="00920EFF">
              <w:rPr>
                <w:rFonts w:asciiTheme="minorHAnsi" w:hAnsiTheme="minorHAnsi"/>
                <w:b/>
              </w:rPr>
              <w:t>Data</w:t>
            </w:r>
          </w:p>
        </w:tc>
      </w:tr>
      <w:tr w:rsidR="00D3068F" w:rsidRPr="00920EFF" w:rsidTr="00FD22F6">
        <w:trPr>
          <w:trHeight w:val="831"/>
        </w:trPr>
        <w:tc>
          <w:tcPr>
            <w:tcW w:w="529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/>
              </w:rPr>
            </w:pPr>
            <w:r w:rsidRPr="00920EFF">
              <w:rPr>
                <w:rFonts w:asciiTheme="minorHAnsi" w:hAnsiTheme="minorHAnsi"/>
              </w:rPr>
              <w:t>1.</w:t>
            </w:r>
          </w:p>
        </w:tc>
        <w:tc>
          <w:tcPr>
            <w:tcW w:w="1869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</w:p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33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66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3068F" w:rsidRPr="00920EFF" w:rsidTr="00FD22F6">
        <w:tc>
          <w:tcPr>
            <w:tcW w:w="529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20EFF">
              <w:rPr>
                <w:rFonts w:asciiTheme="minorHAnsi" w:hAnsiTheme="minorHAnsi"/>
              </w:rPr>
              <w:t>2.</w:t>
            </w:r>
          </w:p>
        </w:tc>
        <w:tc>
          <w:tcPr>
            <w:tcW w:w="1869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</w:p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33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1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66" w:type="dxa"/>
            <w:vAlign w:val="center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D3068F" w:rsidRPr="00920EFF" w:rsidRDefault="00D3068F" w:rsidP="00FD22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D3068F" w:rsidRPr="00920EFF" w:rsidRDefault="00D3068F" w:rsidP="00D3068F">
      <w:pPr>
        <w:ind w:left="426"/>
        <w:jc w:val="both"/>
        <w:rPr>
          <w:rFonts w:asciiTheme="minorHAnsi" w:hAnsiTheme="minorHAnsi"/>
        </w:rPr>
      </w:pPr>
      <w:r w:rsidRPr="00920EFF">
        <w:rPr>
          <w:rFonts w:asciiTheme="minorHAnsi" w:hAnsiTheme="minorHAnsi"/>
        </w:rPr>
        <w:br/>
        <w:t xml:space="preserve">Wyrażam/my zgodę na przetwarzanie moich/naszych danych osobowych zawartych w formularzu zgłoszeniowym na „Forum Dobrych Praktyk jednostek samorządu terytorialnego na rzecz wspierania rozwoju społeczeństwa obywatelskiego”, dla potrzeb niezbędnych do przeprowadzenia procesu rekrutacji zgodnie </w:t>
      </w:r>
      <w:r>
        <w:rPr>
          <w:rFonts w:asciiTheme="minorHAnsi" w:hAnsiTheme="minorHAnsi"/>
        </w:rPr>
        <w:br/>
      </w:r>
      <w:r w:rsidRPr="00920EFF">
        <w:rPr>
          <w:rFonts w:asciiTheme="minorHAnsi" w:hAnsiTheme="minorHAnsi"/>
        </w:rPr>
        <w:t>z ustawą  z dnia 29 sierpnia 1997 r. o ochronie danych osobowych (Dz. U. z 2002 r. Nr 101, poz. 926 ze zm.)</w:t>
      </w:r>
    </w:p>
    <w:p w:rsidR="00D3068F" w:rsidRPr="00920EFF" w:rsidRDefault="00D3068F" w:rsidP="00D3068F">
      <w:pPr>
        <w:jc w:val="both"/>
        <w:rPr>
          <w:rFonts w:asciiTheme="minorHAnsi" w:hAnsiTheme="minorHAnsi"/>
        </w:rPr>
      </w:pPr>
    </w:p>
    <w:p w:rsidR="00D3068F" w:rsidRPr="00920EFF" w:rsidRDefault="00D3068F" w:rsidP="00D3068F">
      <w:pPr>
        <w:jc w:val="right"/>
        <w:rPr>
          <w:rFonts w:asciiTheme="minorHAnsi" w:hAnsiTheme="minorHAnsi"/>
        </w:rPr>
      </w:pPr>
      <w:r w:rsidRPr="00920EFF">
        <w:rPr>
          <w:rFonts w:asciiTheme="minorHAnsi" w:hAnsiTheme="minorHAnsi"/>
        </w:rPr>
        <w:t>data i podpis/y</w:t>
      </w:r>
    </w:p>
    <w:p w:rsidR="00D3068F" w:rsidRDefault="00D3068F" w:rsidP="00D3068F">
      <w:pPr>
        <w:jc w:val="right"/>
        <w:rPr>
          <w:sz w:val="24"/>
          <w:szCs w:val="24"/>
        </w:rPr>
      </w:pPr>
    </w:p>
    <w:p w:rsidR="00D3068F" w:rsidRPr="00564C46" w:rsidRDefault="00D3068F" w:rsidP="00D3068F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D3068F" w:rsidRPr="00B2264B" w:rsidRDefault="00D3068F" w:rsidP="00756DF7">
      <w:pPr>
        <w:tabs>
          <w:tab w:val="left" w:pos="1276"/>
          <w:tab w:val="left" w:pos="2190"/>
          <w:tab w:val="left" w:pos="2775"/>
        </w:tabs>
        <w:spacing w:after="0"/>
        <w:ind w:left="1276"/>
        <w:jc w:val="both"/>
        <w:rPr>
          <w:rFonts w:cs="Calibri"/>
          <w:sz w:val="24"/>
          <w:szCs w:val="24"/>
        </w:rPr>
      </w:pPr>
    </w:p>
    <w:sectPr w:rsidR="00D3068F" w:rsidRPr="00B2264B" w:rsidSect="00352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851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07" w:rsidRDefault="00106707" w:rsidP="004F1963">
      <w:pPr>
        <w:spacing w:after="0" w:line="240" w:lineRule="auto"/>
      </w:pPr>
      <w:r>
        <w:separator/>
      </w:r>
    </w:p>
  </w:endnote>
  <w:endnote w:type="continuationSeparator" w:id="0">
    <w:p w:rsidR="00106707" w:rsidRDefault="00106707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Default="00256BD6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Pr="00562B55" w:rsidRDefault="00256BD6" w:rsidP="00B27FF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62B55">
      <w:rPr>
        <w:rStyle w:val="Numerstrony"/>
        <w:sz w:val="20"/>
        <w:szCs w:val="20"/>
      </w:rPr>
      <w:fldChar w:fldCharType="begin"/>
    </w:r>
    <w:r w:rsidR="000246D6" w:rsidRPr="00562B55">
      <w:rPr>
        <w:rStyle w:val="Numerstrony"/>
        <w:sz w:val="20"/>
        <w:szCs w:val="20"/>
      </w:rPr>
      <w:instrText xml:space="preserve">PAGE  </w:instrText>
    </w:r>
    <w:r w:rsidRPr="00562B55">
      <w:rPr>
        <w:rStyle w:val="Numerstrony"/>
        <w:sz w:val="20"/>
        <w:szCs w:val="20"/>
      </w:rPr>
      <w:fldChar w:fldCharType="separate"/>
    </w:r>
    <w:r w:rsidR="00756DF7">
      <w:rPr>
        <w:rStyle w:val="Numerstrony"/>
        <w:noProof/>
        <w:sz w:val="20"/>
        <w:szCs w:val="20"/>
      </w:rPr>
      <w:t>2</w:t>
    </w:r>
    <w:r w:rsidRPr="00562B55">
      <w:rPr>
        <w:rStyle w:val="Numerstrony"/>
        <w:sz w:val="20"/>
        <w:szCs w:val="20"/>
      </w:rPr>
      <w:fldChar w:fldCharType="end"/>
    </w:r>
  </w:p>
  <w:p w:rsidR="004F1963" w:rsidRDefault="00756DF7" w:rsidP="000246D6">
    <w:pPr>
      <w:pStyle w:val="Stopka"/>
      <w:ind w:right="360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alt="stopka_2strona" style="width:60.75pt;height:35.25pt;visibility:visible">
          <v:imagedata r:id="rId1" o:title="stopka_2strona" gain="69719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756DF7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10pt;height:45pt">
          <v:imagedata r:id="rId1" o:title="Stopka - nowa 18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07" w:rsidRDefault="00106707" w:rsidP="004F1963">
      <w:pPr>
        <w:spacing w:after="0" w:line="240" w:lineRule="auto"/>
      </w:pPr>
      <w:r>
        <w:separator/>
      </w:r>
    </w:p>
  </w:footnote>
  <w:footnote w:type="continuationSeparator" w:id="0">
    <w:p w:rsidR="00106707" w:rsidRDefault="00106707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A4" w:rsidRDefault="00E639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756DF7" w:rsidP="004F196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9pt;height:1in">
          <v:imagedata r:id="rId1" o:title="naglowek_2strona_czer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256B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95.25pt;height:72.75pt">
          <v:imagedata r:id="rId1" o:title="naglowek_ngo_czer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72B4"/>
    <w:multiLevelType w:val="hybridMultilevel"/>
    <w:tmpl w:val="EEFCC0A0"/>
    <w:lvl w:ilvl="0" w:tplc="25DCBC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924484"/>
    <w:multiLevelType w:val="hybridMultilevel"/>
    <w:tmpl w:val="9126D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E23D8"/>
    <w:multiLevelType w:val="hybridMultilevel"/>
    <w:tmpl w:val="F242735A"/>
    <w:lvl w:ilvl="0" w:tplc="B57CEFD2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>
    <w:nsid w:val="4E1C4B03"/>
    <w:multiLevelType w:val="hybridMultilevel"/>
    <w:tmpl w:val="F8C646EE"/>
    <w:lvl w:ilvl="0" w:tplc="A066E628">
      <w:start w:val="1"/>
      <w:numFmt w:val="lowerLetter"/>
      <w:lvlText w:val="%1)"/>
      <w:lvlJc w:val="left"/>
      <w:pPr>
        <w:ind w:left="1891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>
    <w:nsid w:val="58877CC8"/>
    <w:multiLevelType w:val="hybridMultilevel"/>
    <w:tmpl w:val="34480C88"/>
    <w:lvl w:ilvl="0" w:tplc="9702B46C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>
    <w:nsid w:val="605E361F"/>
    <w:multiLevelType w:val="hybridMultilevel"/>
    <w:tmpl w:val="E26E54A4"/>
    <w:lvl w:ilvl="0" w:tplc="C3EEFDB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0662AC"/>
    <w:multiLevelType w:val="hybridMultilevel"/>
    <w:tmpl w:val="5E2E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9F4"/>
    <w:multiLevelType w:val="hybridMultilevel"/>
    <w:tmpl w:val="B4BAD6AA"/>
    <w:lvl w:ilvl="0" w:tplc="81F07890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8">
    <w:nsid w:val="770C601F"/>
    <w:multiLevelType w:val="hybridMultilevel"/>
    <w:tmpl w:val="1418417C"/>
    <w:lvl w:ilvl="0" w:tplc="04381F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ED456E0"/>
    <w:multiLevelType w:val="hybridMultilevel"/>
    <w:tmpl w:val="F3B62EA2"/>
    <w:lvl w:ilvl="0" w:tplc="9FD66E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63"/>
    <w:rsid w:val="00006AC2"/>
    <w:rsid w:val="00011841"/>
    <w:rsid w:val="000246D6"/>
    <w:rsid w:val="00027065"/>
    <w:rsid w:val="000423B8"/>
    <w:rsid w:val="000474CD"/>
    <w:rsid w:val="00070C21"/>
    <w:rsid w:val="000713FE"/>
    <w:rsid w:val="00072444"/>
    <w:rsid w:val="00077ADF"/>
    <w:rsid w:val="000827A2"/>
    <w:rsid w:val="00086AE4"/>
    <w:rsid w:val="00092872"/>
    <w:rsid w:val="00095BC1"/>
    <w:rsid w:val="000B0FD3"/>
    <w:rsid w:val="000B2FF0"/>
    <w:rsid w:val="000E0D76"/>
    <w:rsid w:val="000E6276"/>
    <w:rsid w:val="000F14F8"/>
    <w:rsid w:val="00106707"/>
    <w:rsid w:val="00120FE2"/>
    <w:rsid w:val="00134BAD"/>
    <w:rsid w:val="001874C3"/>
    <w:rsid w:val="00194A95"/>
    <w:rsid w:val="001A2148"/>
    <w:rsid w:val="001A79B2"/>
    <w:rsid w:val="001B20F9"/>
    <w:rsid w:val="001B2322"/>
    <w:rsid w:val="001B65E4"/>
    <w:rsid w:val="001C07A1"/>
    <w:rsid w:val="001C2CB7"/>
    <w:rsid w:val="001D0A8B"/>
    <w:rsid w:val="001D1FBC"/>
    <w:rsid w:val="001D3A49"/>
    <w:rsid w:val="002052A9"/>
    <w:rsid w:val="00205B63"/>
    <w:rsid w:val="00206A9E"/>
    <w:rsid w:val="0022260D"/>
    <w:rsid w:val="002251E5"/>
    <w:rsid w:val="00247AA6"/>
    <w:rsid w:val="00256BD6"/>
    <w:rsid w:val="002621FD"/>
    <w:rsid w:val="00262825"/>
    <w:rsid w:val="00270AA3"/>
    <w:rsid w:val="002735BC"/>
    <w:rsid w:val="002754FE"/>
    <w:rsid w:val="00286F2B"/>
    <w:rsid w:val="00295038"/>
    <w:rsid w:val="002A29DD"/>
    <w:rsid w:val="002A3876"/>
    <w:rsid w:val="002A38C3"/>
    <w:rsid w:val="002A77F2"/>
    <w:rsid w:val="002C6899"/>
    <w:rsid w:val="002E6E3B"/>
    <w:rsid w:val="0030764E"/>
    <w:rsid w:val="003130E1"/>
    <w:rsid w:val="0032325D"/>
    <w:rsid w:val="003266CE"/>
    <w:rsid w:val="00337DA3"/>
    <w:rsid w:val="00342319"/>
    <w:rsid w:val="003477AF"/>
    <w:rsid w:val="00352C22"/>
    <w:rsid w:val="003536F7"/>
    <w:rsid w:val="00373AE1"/>
    <w:rsid w:val="003742A0"/>
    <w:rsid w:val="00375D72"/>
    <w:rsid w:val="003836C1"/>
    <w:rsid w:val="003838C8"/>
    <w:rsid w:val="00390954"/>
    <w:rsid w:val="00391FB7"/>
    <w:rsid w:val="00394AA3"/>
    <w:rsid w:val="00396ACE"/>
    <w:rsid w:val="003A1740"/>
    <w:rsid w:val="003A47F1"/>
    <w:rsid w:val="003B2211"/>
    <w:rsid w:val="003C2B49"/>
    <w:rsid w:val="003D1E38"/>
    <w:rsid w:val="004063DF"/>
    <w:rsid w:val="00411D29"/>
    <w:rsid w:val="00412E54"/>
    <w:rsid w:val="0041377A"/>
    <w:rsid w:val="00425D79"/>
    <w:rsid w:val="00434CD5"/>
    <w:rsid w:val="00447465"/>
    <w:rsid w:val="00451903"/>
    <w:rsid w:val="00466DB4"/>
    <w:rsid w:val="004672E4"/>
    <w:rsid w:val="00474C45"/>
    <w:rsid w:val="00474EA7"/>
    <w:rsid w:val="00475AFF"/>
    <w:rsid w:val="004815CA"/>
    <w:rsid w:val="00485F2E"/>
    <w:rsid w:val="0049223A"/>
    <w:rsid w:val="0049536C"/>
    <w:rsid w:val="004955FF"/>
    <w:rsid w:val="004B09D7"/>
    <w:rsid w:val="004D62E3"/>
    <w:rsid w:val="004E79F8"/>
    <w:rsid w:val="004F1963"/>
    <w:rsid w:val="00516F0A"/>
    <w:rsid w:val="00524988"/>
    <w:rsid w:val="00532917"/>
    <w:rsid w:val="00533D41"/>
    <w:rsid w:val="00556F16"/>
    <w:rsid w:val="00562B55"/>
    <w:rsid w:val="00562ECD"/>
    <w:rsid w:val="0057423D"/>
    <w:rsid w:val="00577280"/>
    <w:rsid w:val="00590298"/>
    <w:rsid w:val="00597EA9"/>
    <w:rsid w:val="005A0A12"/>
    <w:rsid w:val="005A78FB"/>
    <w:rsid w:val="005B4F9F"/>
    <w:rsid w:val="005C31BC"/>
    <w:rsid w:val="005C6D51"/>
    <w:rsid w:val="005D3C22"/>
    <w:rsid w:val="005E3D91"/>
    <w:rsid w:val="005F559A"/>
    <w:rsid w:val="005F6216"/>
    <w:rsid w:val="00600C18"/>
    <w:rsid w:val="00606121"/>
    <w:rsid w:val="00613588"/>
    <w:rsid w:val="00627E9F"/>
    <w:rsid w:val="00634296"/>
    <w:rsid w:val="00640043"/>
    <w:rsid w:val="00650D11"/>
    <w:rsid w:val="006565E8"/>
    <w:rsid w:val="0066144B"/>
    <w:rsid w:val="00667FC8"/>
    <w:rsid w:val="00672DE5"/>
    <w:rsid w:val="0067554D"/>
    <w:rsid w:val="00675602"/>
    <w:rsid w:val="0068060D"/>
    <w:rsid w:val="00684040"/>
    <w:rsid w:val="0068633A"/>
    <w:rsid w:val="006B302B"/>
    <w:rsid w:val="006C2209"/>
    <w:rsid w:val="006C5DBF"/>
    <w:rsid w:val="006C6423"/>
    <w:rsid w:val="006D23CF"/>
    <w:rsid w:val="006D7734"/>
    <w:rsid w:val="006F4844"/>
    <w:rsid w:val="0071074F"/>
    <w:rsid w:val="0072149B"/>
    <w:rsid w:val="00722A4B"/>
    <w:rsid w:val="007308A6"/>
    <w:rsid w:val="00736FF1"/>
    <w:rsid w:val="00746870"/>
    <w:rsid w:val="00756DF7"/>
    <w:rsid w:val="00762B87"/>
    <w:rsid w:val="00766AAC"/>
    <w:rsid w:val="00782E15"/>
    <w:rsid w:val="007942FD"/>
    <w:rsid w:val="007A0BA9"/>
    <w:rsid w:val="007B0046"/>
    <w:rsid w:val="007C66D3"/>
    <w:rsid w:val="007C7EC3"/>
    <w:rsid w:val="007D7D46"/>
    <w:rsid w:val="007E1130"/>
    <w:rsid w:val="007E300E"/>
    <w:rsid w:val="007E6099"/>
    <w:rsid w:val="008009E1"/>
    <w:rsid w:val="0080389D"/>
    <w:rsid w:val="00834F99"/>
    <w:rsid w:val="00837BF8"/>
    <w:rsid w:val="00885ECD"/>
    <w:rsid w:val="008A3802"/>
    <w:rsid w:val="008A464D"/>
    <w:rsid w:val="008A6EB1"/>
    <w:rsid w:val="008B746D"/>
    <w:rsid w:val="008C73B7"/>
    <w:rsid w:val="008D790E"/>
    <w:rsid w:val="008E1E58"/>
    <w:rsid w:val="008F1A04"/>
    <w:rsid w:val="008F20BB"/>
    <w:rsid w:val="008F6E20"/>
    <w:rsid w:val="0090533B"/>
    <w:rsid w:val="00906640"/>
    <w:rsid w:val="00916A4B"/>
    <w:rsid w:val="00921424"/>
    <w:rsid w:val="00924C4E"/>
    <w:rsid w:val="00925959"/>
    <w:rsid w:val="009342C8"/>
    <w:rsid w:val="00943A51"/>
    <w:rsid w:val="00960ADE"/>
    <w:rsid w:val="00973335"/>
    <w:rsid w:val="00976AAA"/>
    <w:rsid w:val="009A3007"/>
    <w:rsid w:val="009B1C4E"/>
    <w:rsid w:val="009B59A5"/>
    <w:rsid w:val="009C11A8"/>
    <w:rsid w:val="009C51F5"/>
    <w:rsid w:val="009F1097"/>
    <w:rsid w:val="00A00514"/>
    <w:rsid w:val="00A06C56"/>
    <w:rsid w:val="00A07919"/>
    <w:rsid w:val="00A33AA1"/>
    <w:rsid w:val="00A348B0"/>
    <w:rsid w:val="00A5333A"/>
    <w:rsid w:val="00A54B7B"/>
    <w:rsid w:val="00A570FE"/>
    <w:rsid w:val="00A77BF5"/>
    <w:rsid w:val="00A84968"/>
    <w:rsid w:val="00A87F05"/>
    <w:rsid w:val="00A94327"/>
    <w:rsid w:val="00AB0169"/>
    <w:rsid w:val="00AB0C94"/>
    <w:rsid w:val="00AC54B4"/>
    <w:rsid w:val="00AC5823"/>
    <w:rsid w:val="00AD1588"/>
    <w:rsid w:val="00AD6ED0"/>
    <w:rsid w:val="00AE2F32"/>
    <w:rsid w:val="00AE71BF"/>
    <w:rsid w:val="00AF0058"/>
    <w:rsid w:val="00AF21BF"/>
    <w:rsid w:val="00AF55EF"/>
    <w:rsid w:val="00AF760A"/>
    <w:rsid w:val="00AF7B66"/>
    <w:rsid w:val="00B02ADD"/>
    <w:rsid w:val="00B11E41"/>
    <w:rsid w:val="00B120E7"/>
    <w:rsid w:val="00B2264B"/>
    <w:rsid w:val="00B26217"/>
    <w:rsid w:val="00B27FF9"/>
    <w:rsid w:val="00B30721"/>
    <w:rsid w:val="00B31317"/>
    <w:rsid w:val="00B32848"/>
    <w:rsid w:val="00B46645"/>
    <w:rsid w:val="00B46967"/>
    <w:rsid w:val="00B501E4"/>
    <w:rsid w:val="00B67164"/>
    <w:rsid w:val="00B94AA6"/>
    <w:rsid w:val="00BA1E20"/>
    <w:rsid w:val="00BB5870"/>
    <w:rsid w:val="00BC3802"/>
    <w:rsid w:val="00BE6CB1"/>
    <w:rsid w:val="00C07B1A"/>
    <w:rsid w:val="00C203DC"/>
    <w:rsid w:val="00C228ED"/>
    <w:rsid w:val="00C347F2"/>
    <w:rsid w:val="00C35B29"/>
    <w:rsid w:val="00C4190C"/>
    <w:rsid w:val="00C441C0"/>
    <w:rsid w:val="00C500A5"/>
    <w:rsid w:val="00C515B1"/>
    <w:rsid w:val="00C66790"/>
    <w:rsid w:val="00C7667A"/>
    <w:rsid w:val="00C83A70"/>
    <w:rsid w:val="00C85567"/>
    <w:rsid w:val="00CA6A43"/>
    <w:rsid w:val="00CB1F53"/>
    <w:rsid w:val="00CC3753"/>
    <w:rsid w:val="00CD5966"/>
    <w:rsid w:val="00CF7CA1"/>
    <w:rsid w:val="00D0469F"/>
    <w:rsid w:val="00D10062"/>
    <w:rsid w:val="00D17C2E"/>
    <w:rsid w:val="00D24EE6"/>
    <w:rsid w:val="00D3068F"/>
    <w:rsid w:val="00D3543F"/>
    <w:rsid w:val="00D51EE8"/>
    <w:rsid w:val="00D57A24"/>
    <w:rsid w:val="00D74DB9"/>
    <w:rsid w:val="00D92C5A"/>
    <w:rsid w:val="00DA3DE5"/>
    <w:rsid w:val="00DC3AFF"/>
    <w:rsid w:val="00DD35E6"/>
    <w:rsid w:val="00DD78E7"/>
    <w:rsid w:val="00DE3818"/>
    <w:rsid w:val="00DE7715"/>
    <w:rsid w:val="00DF55B4"/>
    <w:rsid w:val="00DF79F4"/>
    <w:rsid w:val="00E10AC8"/>
    <w:rsid w:val="00E1323F"/>
    <w:rsid w:val="00E16561"/>
    <w:rsid w:val="00E639A4"/>
    <w:rsid w:val="00E67751"/>
    <w:rsid w:val="00E94937"/>
    <w:rsid w:val="00E96F06"/>
    <w:rsid w:val="00EB334B"/>
    <w:rsid w:val="00EC1F70"/>
    <w:rsid w:val="00EC3AE1"/>
    <w:rsid w:val="00ED309F"/>
    <w:rsid w:val="00ED5B74"/>
    <w:rsid w:val="00ED79EB"/>
    <w:rsid w:val="00F05637"/>
    <w:rsid w:val="00F15FCD"/>
    <w:rsid w:val="00F20E05"/>
    <w:rsid w:val="00F26175"/>
    <w:rsid w:val="00F30FF5"/>
    <w:rsid w:val="00F41EE2"/>
    <w:rsid w:val="00F42E8B"/>
    <w:rsid w:val="00F70411"/>
    <w:rsid w:val="00F74DB8"/>
    <w:rsid w:val="00F762FB"/>
    <w:rsid w:val="00F84165"/>
    <w:rsid w:val="00F86589"/>
    <w:rsid w:val="00F97979"/>
    <w:rsid w:val="00FA02DA"/>
    <w:rsid w:val="00FB4ABA"/>
    <w:rsid w:val="00FC1E50"/>
    <w:rsid w:val="00FC5B71"/>
    <w:rsid w:val="00FE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3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32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322"/>
    <w:rPr>
      <w:vertAlign w:val="superscript"/>
    </w:rPr>
  </w:style>
  <w:style w:type="table" w:styleId="Tabela-Siatka">
    <w:name w:val="Table Grid"/>
    <w:basedOn w:val="Standardowy"/>
    <w:uiPriority w:val="59"/>
    <w:rsid w:val="00667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348B0"/>
    <w:pPr>
      <w:spacing w:after="0" w:line="240" w:lineRule="auto"/>
      <w:ind w:left="720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9E61-8272-4E8A-AFED-B316890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subject/>
  <dc:creator>pgadzicki</dc:creator>
  <cp:keywords/>
  <dc:description/>
  <cp:lastModifiedBy>msobolewska</cp:lastModifiedBy>
  <cp:revision>7</cp:revision>
  <cp:lastPrinted>2012-01-03T10:52:00Z</cp:lastPrinted>
  <dcterms:created xsi:type="dcterms:W3CDTF">2014-09-02T12:44:00Z</dcterms:created>
  <dcterms:modified xsi:type="dcterms:W3CDTF">2014-09-03T07:07:00Z</dcterms:modified>
</cp:coreProperties>
</file>